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5D" w:rsidRDefault="0077475D" w:rsidP="0077475D">
      <w:pPr>
        <w:rPr>
          <w:rFonts w:ascii="仿宋" w:eastAsia="仿宋" w:hAnsi="仿宋"/>
          <w:sz w:val="32"/>
          <w:szCs w:val="32"/>
        </w:rPr>
      </w:pPr>
      <w:r w:rsidRPr="0077475D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</w:p>
    <w:p w:rsidR="0077475D" w:rsidRPr="008A4DA3" w:rsidRDefault="0077475D" w:rsidP="0077475D">
      <w:pPr>
        <w:spacing w:line="48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8A4DA3">
        <w:rPr>
          <w:rFonts w:ascii="黑体" w:eastAsia="黑体" w:hAnsi="黑体" w:hint="eastAsia"/>
          <w:bCs/>
          <w:sz w:val="36"/>
          <w:szCs w:val="36"/>
        </w:rPr>
        <w:t>重庆工程学院</w:t>
      </w:r>
    </w:p>
    <w:p w:rsidR="0077475D" w:rsidRDefault="0077475D" w:rsidP="0077475D">
      <w:pPr>
        <w:pStyle w:val="1"/>
        <w:spacing w:afterLines="50" w:after="156" w:line="480" w:lineRule="exact"/>
      </w:pPr>
      <w:r>
        <w:rPr>
          <w:rFonts w:hint="eastAsia"/>
        </w:rPr>
        <w:t>本科毕业设计（论文）优秀指导教师推荐表</w:t>
      </w:r>
    </w:p>
    <w:tbl>
      <w:tblPr>
        <w:tblStyle w:val="a6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1"/>
        <w:gridCol w:w="3529"/>
        <w:gridCol w:w="1527"/>
        <w:gridCol w:w="2145"/>
      </w:tblGrid>
      <w:tr w:rsidR="0077475D" w:rsidRPr="0098308E" w:rsidTr="00A20014">
        <w:trPr>
          <w:trHeight w:val="1015"/>
        </w:trPr>
        <w:tc>
          <w:tcPr>
            <w:tcW w:w="1441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0" w:name="_GoBack"/>
            <w:bookmarkEnd w:id="0"/>
            <w:r w:rsidRPr="0098308E">
              <w:rPr>
                <w:rFonts w:ascii="黑体" w:eastAsia="黑体" w:hAnsi="黑体" w:hint="eastAsia"/>
                <w:sz w:val="28"/>
                <w:szCs w:val="28"/>
              </w:rPr>
              <w:t>学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</w:t>
            </w:r>
            <w:r w:rsidRPr="0098308E">
              <w:rPr>
                <w:rFonts w:ascii="黑体" w:eastAsia="黑体" w:hAnsi="黑体" w:hint="eastAsia"/>
                <w:sz w:val="28"/>
                <w:szCs w:val="28"/>
              </w:rPr>
              <w:t>院</w:t>
            </w:r>
          </w:p>
        </w:tc>
        <w:tc>
          <w:tcPr>
            <w:tcW w:w="3529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   名</w:t>
            </w:r>
          </w:p>
        </w:tc>
        <w:tc>
          <w:tcPr>
            <w:tcW w:w="2145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7475D" w:rsidRPr="0098308E" w:rsidTr="00A20014">
        <w:trPr>
          <w:trHeight w:val="5635"/>
        </w:trPr>
        <w:tc>
          <w:tcPr>
            <w:tcW w:w="1441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答辩委员会意见</w:t>
            </w:r>
          </w:p>
        </w:tc>
        <w:tc>
          <w:tcPr>
            <w:tcW w:w="7201" w:type="dxa"/>
            <w:gridSpan w:val="3"/>
            <w:vAlign w:val="center"/>
          </w:tcPr>
          <w:p w:rsidR="0077475D" w:rsidRPr="009249D8" w:rsidRDefault="0077475D" w:rsidP="00FC6752">
            <w:pPr>
              <w:spacing w:line="480" w:lineRule="exact"/>
              <w:rPr>
                <w:rFonts w:ascii="仿宋" w:eastAsia="仿宋" w:hAnsi="仿宋"/>
                <w:sz w:val="21"/>
                <w:szCs w:val="21"/>
              </w:rPr>
            </w:pPr>
            <w:r w:rsidRPr="009249D8">
              <w:rPr>
                <w:rFonts w:ascii="仿宋" w:eastAsia="仿宋" w:hAnsi="仿宋" w:hint="eastAsia"/>
                <w:sz w:val="21"/>
                <w:szCs w:val="21"/>
              </w:rPr>
              <w:t>毕业设计指导工作中的突出成绩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：</w:t>
            </w: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ind w:right="280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字：          年  月  日</w:t>
            </w:r>
          </w:p>
        </w:tc>
      </w:tr>
      <w:tr w:rsidR="0077475D" w:rsidRPr="0098308E" w:rsidTr="00A20014">
        <w:trPr>
          <w:trHeight w:val="2190"/>
        </w:trPr>
        <w:tc>
          <w:tcPr>
            <w:tcW w:w="1441" w:type="dxa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级学院推荐意见</w:t>
            </w:r>
          </w:p>
        </w:tc>
        <w:tc>
          <w:tcPr>
            <w:tcW w:w="7201" w:type="dxa"/>
            <w:gridSpan w:val="3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           签字（章）：         年  月  日</w:t>
            </w:r>
          </w:p>
        </w:tc>
      </w:tr>
      <w:tr w:rsidR="0077475D" w:rsidRPr="0098308E" w:rsidTr="00A20014">
        <w:trPr>
          <w:trHeight w:val="2190"/>
        </w:trPr>
        <w:tc>
          <w:tcPr>
            <w:tcW w:w="1441" w:type="dxa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教务处审核意见</w:t>
            </w:r>
          </w:p>
        </w:tc>
        <w:tc>
          <w:tcPr>
            <w:tcW w:w="7201" w:type="dxa"/>
            <w:gridSpan w:val="3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                 签字：         年  月  日</w:t>
            </w:r>
          </w:p>
        </w:tc>
      </w:tr>
    </w:tbl>
    <w:p w:rsidR="00602FD0" w:rsidRPr="00602FD0" w:rsidRDefault="00602FD0" w:rsidP="00A20014">
      <w:pPr>
        <w:rPr>
          <w:rFonts w:ascii="仿宋" w:eastAsia="仿宋" w:hAnsi="仿宋"/>
          <w:color w:val="000000" w:themeColor="text1"/>
          <w:sz w:val="32"/>
          <w:szCs w:val="32"/>
        </w:rPr>
      </w:pPr>
    </w:p>
    <w:sectPr w:rsidR="00602FD0" w:rsidRPr="00602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93" w:rsidRDefault="00876D93" w:rsidP="005F695C">
      <w:r>
        <w:separator/>
      </w:r>
    </w:p>
  </w:endnote>
  <w:endnote w:type="continuationSeparator" w:id="0">
    <w:p w:rsidR="00876D93" w:rsidRDefault="00876D93" w:rsidP="005F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93" w:rsidRDefault="00876D93" w:rsidP="005F695C">
      <w:r>
        <w:separator/>
      </w:r>
    </w:p>
  </w:footnote>
  <w:footnote w:type="continuationSeparator" w:id="0">
    <w:p w:rsidR="00876D93" w:rsidRDefault="00876D93" w:rsidP="005F6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93"/>
    <w:rsid w:val="00037C42"/>
    <w:rsid w:val="00052F87"/>
    <w:rsid w:val="000636FA"/>
    <w:rsid w:val="00072E84"/>
    <w:rsid w:val="00074189"/>
    <w:rsid w:val="00095AF8"/>
    <w:rsid w:val="000B2343"/>
    <w:rsid w:val="000F52DF"/>
    <w:rsid w:val="000F7C0D"/>
    <w:rsid w:val="0011392B"/>
    <w:rsid w:val="00146A4A"/>
    <w:rsid w:val="00162CA7"/>
    <w:rsid w:val="00194C3C"/>
    <w:rsid w:val="001B0DE9"/>
    <w:rsid w:val="001F39D2"/>
    <w:rsid w:val="001F71AE"/>
    <w:rsid w:val="00211F14"/>
    <w:rsid w:val="002302DC"/>
    <w:rsid w:val="002643CF"/>
    <w:rsid w:val="00266F67"/>
    <w:rsid w:val="00292617"/>
    <w:rsid w:val="002A5F40"/>
    <w:rsid w:val="002C5FAC"/>
    <w:rsid w:val="00303BE6"/>
    <w:rsid w:val="00307A7F"/>
    <w:rsid w:val="00327874"/>
    <w:rsid w:val="00335CED"/>
    <w:rsid w:val="003635D1"/>
    <w:rsid w:val="003673FF"/>
    <w:rsid w:val="00367DFD"/>
    <w:rsid w:val="003920E8"/>
    <w:rsid w:val="003C6100"/>
    <w:rsid w:val="003F0F48"/>
    <w:rsid w:val="00420DB1"/>
    <w:rsid w:val="00421695"/>
    <w:rsid w:val="00432F9E"/>
    <w:rsid w:val="004403DD"/>
    <w:rsid w:val="00441C06"/>
    <w:rsid w:val="00442A61"/>
    <w:rsid w:val="00464300"/>
    <w:rsid w:val="00474CBB"/>
    <w:rsid w:val="0049788C"/>
    <w:rsid w:val="004E2418"/>
    <w:rsid w:val="0050080F"/>
    <w:rsid w:val="005010A0"/>
    <w:rsid w:val="00505D74"/>
    <w:rsid w:val="005309BE"/>
    <w:rsid w:val="00536A70"/>
    <w:rsid w:val="00541AE9"/>
    <w:rsid w:val="0054674A"/>
    <w:rsid w:val="00551F25"/>
    <w:rsid w:val="0055368E"/>
    <w:rsid w:val="00576314"/>
    <w:rsid w:val="0058286C"/>
    <w:rsid w:val="00583111"/>
    <w:rsid w:val="00586A53"/>
    <w:rsid w:val="005A06C9"/>
    <w:rsid w:val="005B129B"/>
    <w:rsid w:val="005F695C"/>
    <w:rsid w:val="00602FD0"/>
    <w:rsid w:val="0066130F"/>
    <w:rsid w:val="006622D2"/>
    <w:rsid w:val="006773D9"/>
    <w:rsid w:val="00681D9B"/>
    <w:rsid w:val="00692D17"/>
    <w:rsid w:val="006D0D31"/>
    <w:rsid w:val="006D3EFB"/>
    <w:rsid w:val="006E14F4"/>
    <w:rsid w:val="00721556"/>
    <w:rsid w:val="00721F1D"/>
    <w:rsid w:val="00723D4B"/>
    <w:rsid w:val="0073069E"/>
    <w:rsid w:val="007321DE"/>
    <w:rsid w:val="0077475D"/>
    <w:rsid w:val="0086775C"/>
    <w:rsid w:val="00876D93"/>
    <w:rsid w:val="00881F74"/>
    <w:rsid w:val="00883211"/>
    <w:rsid w:val="008B39F6"/>
    <w:rsid w:val="008D47E6"/>
    <w:rsid w:val="008E585D"/>
    <w:rsid w:val="008E66C5"/>
    <w:rsid w:val="008F35F0"/>
    <w:rsid w:val="009436A6"/>
    <w:rsid w:val="009514A1"/>
    <w:rsid w:val="00951E10"/>
    <w:rsid w:val="009770AF"/>
    <w:rsid w:val="009A06BF"/>
    <w:rsid w:val="009A104D"/>
    <w:rsid w:val="009D1512"/>
    <w:rsid w:val="009F3BCA"/>
    <w:rsid w:val="00A12025"/>
    <w:rsid w:val="00A20014"/>
    <w:rsid w:val="00A3524F"/>
    <w:rsid w:val="00A35EF4"/>
    <w:rsid w:val="00A44DF9"/>
    <w:rsid w:val="00A4635E"/>
    <w:rsid w:val="00A6757B"/>
    <w:rsid w:val="00A67D9A"/>
    <w:rsid w:val="00A70AEE"/>
    <w:rsid w:val="00A9542F"/>
    <w:rsid w:val="00AC5BEA"/>
    <w:rsid w:val="00AF4378"/>
    <w:rsid w:val="00B241E4"/>
    <w:rsid w:val="00B442EE"/>
    <w:rsid w:val="00B8115C"/>
    <w:rsid w:val="00BA2A26"/>
    <w:rsid w:val="00BA3B6A"/>
    <w:rsid w:val="00BC3E57"/>
    <w:rsid w:val="00C01593"/>
    <w:rsid w:val="00C216BB"/>
    <w:rsid w:val="00C416E2"/>
    <w:rsid w:val="00C5279E"/>
    <w:rsid w:val="00C57867"/>
    <w:rsid w:val="00C608AB"/>
    <w:rsid w:val="00CA2325"/>
    <w:rsid w:val="00CA5750"/>
    <w:rsid w:val="00CB6FBF"/>
    <w:rsid w:val="00CD2C2D"/>
    <w:rsid w:val="00CE7300"/>
    <w:rsid w:val="00D04182"/>
    <w:rsid w:val="00D36A53"/>
    <w:rsid w:val="00DB5929"/>
    <w:rsid w:val="00DE310F"/>
    <w:rsid w:val="00DF4C38"/>
    <w:rsid w:val="00E132C3"/>
    <w:rsid w:val="00E40CEE"/>
    <w:rsid w:val="00E55E16"/>
    <w:rsid w:val="00E76153"/>
    <w:rsid w:val="00E87258"/>
    <w:rsid w:val="00EA09F6"/>
    <w:rsid w:val="00ED3B8A"/>
    <w:rsid w:val="00EF34BE"/>
    <w:rsid w:val="00EF7526"/>
    <w:rsid w:val="00F15285"/>
    <w:rsid w:val="00F461C2"/>
    <w:rsid w:val="00F507DD"/>
    <w:rsid w:val="00F62B06"/>
    <w:rsid w:val="00F80F69"/>
    <w:rsid w:val="00F86940"/>
    <w:rsid w:val="00F90BD8"/>
    <w:rsid w:val="00F930FB"/>
    <w:rsid w:val="00F93111"/>
    <w:rsid w:val="00F93241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1F14"/>
    <w:pPr>
      <w:keepNext/>
      <w:keepLines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C01593"/>
  </w:style>
  <w:style w:type="character" w:customStyle="1" w:styleId="1Char">
    <w:name w:val="标题 1 Char"/>
    <w:basedOn w:val="a0"/>
    <w:link w:val="1"/>
    <w:rsid w:val="00211F14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unhideWhenUsed/>
    <w:rsid w:val="005F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5C"/>
    <w:rPr>
      <w:sz w:val="18"/>
      <w:szCs w:val="18"/>
    </w:rPr>
  </w:style>
  <w:style w:type="paragraph" w:customStyle="1" w:styleId="p">
    <w:name w:val="p"/>
    <w:basedOn w:val="a"/>
    <w:rsid w:val="005F6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5F695C"/>
  </w:style>
  <w:style w:type="paragraph" w:styleId="a5">
    <w:name w:val="List Paragraph"/>
    <w:basedOn w:val="a"/>
    <w:uiPriority w:val="34"/>
    <w:qFormat/>
    <w:rsid w:val="00721F1D"/>
    <w:pPr>
      <w:ind w:firstLineChars="200" w:firstLine="420"/>
    </w:pPr>
  </w:style>
  <w:style w:type="table" w:styleId="a6">
    <w:name w:val="Table Grid"/>
    <w:basedOn w:val="a1"/>
    <w:rsid w:val="007747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1F14"/>
    <w:pPr>
      <w:keepNext/>
      <w:keepLines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C01593"/>
  </w:style>
  <w:style w:type="character" w:customStyle="1" w:styleId="1Char">
    <w:name w:val="标题 1 Char"/>
    <w:basedOn w:val="a0"/>
    <w:link w:val="1"/>
    <w:rsid w:val="00211F14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unhideWhenUsed/>
    <w:rsid w:val="005F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5C"/>
    <w:rPr>
      <w:sz w:val="18"/>
      <w:szCs w:val="18"/>
    </w:rPr>
  </w:style>
  <w:style w:type="paragraph" w:customStyle="1" w:styleId="p">
    <w:name w:val="p"/>
    <w:basedOn w:val="a"/>
    <w:rsid w:val="005F6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5F695C"/>
  </w:style>
  <w:style w:type="paragraph" w:styleId="a5">
    <w:name w:val="List Paragraph"/>
    <w:basedOn w:val="a"/>
    <w:uiPriority w:val="34"/>
    <w:qFormat/>
    <w:rsid w:val="00721F1D"/>
    <w:pPr>
      <w:ind w:firstLineChars="200" w:firstLine="420"/>
    </w:pPr>
  </w:style>
  <w:style w:type="table" w:styleId="a6">
    <w:name w:val="Table Grid"/>
    <w:basedOn w:val="a1"/>
    <w:rsid w:val="007747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6059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9714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1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562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085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1006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114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14675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44AC-A393-4DAF-850B-6DCDCFAD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微软中国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维</dc:creator>
  <cp:lastModifiedBy>张耀丽</cp:lastModifiedBy>
  <cp:revision>2</cp:revision>
  <dcterms:created xsi:type="dcterms:W3CDTF">2019-05-16T00:42:00Z</dcterms:created>
  <dcterms:modified xsi:type="dcterms:W3CDTF">2019-05-16T00:42:00Z</dcterms:modified>
</cp:coreProperties>
</file>